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B3" w:rsidRDefault="00CB04B3" w:rsidP="00A208F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686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319_1323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F1" w:rsidRDefault="00A208F1" w:rsidP="00C8305A">
      <w:pPr>
        <w:rPr>
          <w:sz w:val="2"/>
          <w:szCs w:val="2"/>
        </w:rPr>
      </w:pPr>
    </w:p>
    <w:p w:rsidR="00A208F1" w:rsidRDefault="00A208F1" w:rsidP="00C8305A">
      <w:pPr>
        <w:rPr>
          <w:sz w:val="2"/>
          <w:szCs w:val="2"/>
        </w:rPr>
      </w:pPr>
    </w:p>
    <w:p w:rsidR="00CB04B3" w:rsidRDefault="00CB04B3" w:rsidP="00A208F1">
      <w:pPr>
        <w:ind w:left="2124" w:firstLine="708"/>
        <w:rPr>
          <w:rFonts w:asciiTheme="majorHAnsi" w:hAnsiTheme="majorHAnsi"/>
          <w:b/>
          <w:sz w:val="32"/>
          <w:szCs w:val="32"/>
        </w:rPr>
      </w:pPr>
    </w:p>
    <w:p w:rsidR="00C8305A" w:rsidRPr="00C8305A" w:rsidRDefault="00C8305A" w:rsidP="00A208F1">
      <w:pPr>
        <w:ind w:left="2124" w:firstLine="708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lastRenderedPageBreak/>
        <w:t>Оглавление</w:t>
      </w:r>
    </w:p>
    <w:tbl>
      <w:tblPr>
        <w:tblW w:w="1056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9384"/>
        <w:gridCol w:w="528"/>
      </w:tblGrid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>Целево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AF3FA3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sz w:val="32"/>
                <w:szCs w:val="32"/>
              </w:rPr>
              <w:t>1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 xml:space="preserve"> Пояснительная записка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>1.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Нормативно-правовая основа для разработки рабочей 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 w:val="ru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1.3 </w:t>
            </w: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Целевые ориентиры образовательного процесса</w:t>
            </w:r>
          </w:p>
          <w:p w:rsidR="00C8305A" w:rsidRPr="00C8305A" w:rsidRDefault="00C8305A" w:rsidP="00C90382">
            <w:pPr>
              <w:shd w:val="clear" w:color="auto" w:fill="FFFFFF"/>
              <w:rPr>
                <w:rFonts w:asciiTheme="majorHAnsi" w:hAnsiTheme="majorHAnsi"/>
                <w:sz w:val="32"/>
                <w:szCs w:val="32"/>
                <w:lang w:val="ru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00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sz w:val="32"/>
                <w:szCs w:val="32"/>
              </w:rPr>
              <w:t>1.4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Задачи рабочей 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1.5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Методы реализации данной </w:t>
            </w:r>
            <w:r w:rsidRPr="00C8305A">
              <w:rPr>
                <w:rFonts w:asciiTheme="majorHAnsi" w:eastAsia="Times New Roman" w:hAnsiTheme="majorHAnsi" w:cs="Times New Roman"/>
                <w:bCs/>
                <w:color w:val="111111"/>
                <w:sz w:val="32"/>
                <w:szCs w:val="32"/>
                <w:bdr w:val="none" w:sz="0" w:space="0" w:color="auto" w:frame="1"/>
                <w:lang w:eastAsia="ru-RU"/>
              </w:rPr>
              <w:t>программ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0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Ожидаемые результаты </w:t>
            </w: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b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 xml:space="preserve"> Содержательны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365" w:lineRule="exact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9A59AA" w:rsidP="00C90382">
            <w:pPr>
              <w:pStyle w:val="11"/>
              <w:shd w:val="clear" w:color="auto" w:fill="auto"/>
              <w:spacing w:line="240" w:lineRule="auto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C8305A" w:rsidRPr="00C8305A" w:rsidTr="00C90382">
        <w:trPr>
          <w:trHeight w:val="426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2.1</w:t>
            </w:r>
            <w:r w:rsidRPr="00C8305A">
              <w:rPr>
                <w:rFonts w:asciiTheme="majorHAnsi" w:hAnsiTheme="majorHAnsi"/>
                <w:color w:val="111111"/>
                <w:sz w:val="32"/>
                <w:szCs w:val="32"/>
                <w:lang w:eastAsia="ru-RU"/>
              </w:rPr>
              <w:t xml:space="preserve"> </w:t>
            </w: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>Интеграция содержания театрализованной деятельности с образовательными областями</w:t>
            </w: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br/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 xml:space="preserve">2.2 </w:t>
            </w:r>
            <w:r w:rsidRPr="00C8305A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Содержание занятий по театрализованной деятельности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2.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Характеристика возрастных особенностей воспитанников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b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/>
                <w:color w:val="000000"/>
                <w:sz w:val="32"/>
                <w:szCs w:val="32"/>
                <w:lang w:eastAsia="ru-RU"/>
              </w:rPr>
              <w:t>Организационный раздел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726B43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C8305A" w:rsidRPr="00C8305A" w:rsidTr="00C90382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1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Общий объем учебной нагрузки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2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Организация занятий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</w:rPr>
              <w:t>3.3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Способы и направления поддержки детской инициатив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 w:val="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4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bCs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Взаимодействие с родителями и специалистами 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lastRenderedPageBreak/>
              <w:t>3.5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111111"/>
                <w:sz w:val="32"/>
                <w:szCs w:val="32"/>
                <w:lang w:eastAsia="ru-RU"/>
              </w:rPr>
              <w:t>Особенности организации развивающей предметно-пространственной среды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 w:val="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iCs/>
                <w:color w:val="000000"/>
                <w:sz w:val="32"/>
                <w:szCs w:val="32"/>
                <w:lang w:eastAsia="ru-RU"/>
              </w:rPr>
              <w:t>3.6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32"/>
                <w:szCs w:val="32"/>
              </w:rPr>
            </w:pPr>
            <w:r w:rsidRPr="00C8305A">
              <w:rPr>
                <w:rFonts w:asciiTheme="majorHAnsi" w:hAnsiTheme="majorHAnsi" w:cs="Times New Roman"/>
                <w:sz w:val="32"/>
                <w:szCs w:val="32"/>
              </w:rPr>
              <w:t>Педагогическая диагностика результатов освоения Программы.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  <w:lang w:val="ru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ind w:left="16"/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rPr>
                <w:rFonts w:asciiTheme="majorHAnsi" w:hAnsiTheme="majorHAnsi"/>
                <w:sz w:val="32"/>
                <w:szCs w:val="32"/>
              </w:rPr>
            </w:pPr>
            <w:r w:rsidRPr="00C8305A">
              <w:rPr>
                <w:rFonts w:asciiTheme="majorHAnsi" w:hAnsiTheme="majorHAnsi"/>
                <w:color w:val="000000"/>
                <w:sz w:val="32"/>
                <w:szCs w:val="32"/>
                <w:lang w:eastAsia="ru-RU"/>
              </w:rPr>
              <w:t xml:space="preserve">3.7  </w:t>
            </w: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Перечень традиционных праздников и мероприятий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iCs/>
                <w:color w:val="000000"/>
                <w:sz w:val="32"/>
                <w:szCs w:val="32"/>
                <w:lang w:eastAsia="ru-RU"/>
              </w:rPr>
              <w:t>Региональный компонент</w:t>
            </w: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 xml:space="preserve"> 3.8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  <w:r w:rsidRPr="00C8305A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  <w:t>Список литературы</w:t>
            </w:r>
          </w:p>
          <w:p w:rsidR="00C8305A" w:rsidRPr="00C8305A" w:rsidRDefault="00C8305A" w:rsidP="00C90382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eastAsia="ru-RU"/>
              </w:rPr>
            </w:pPr>
          </w:p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8305A" w:rsidRPr="00C8305A" w:rsidTr="00C90382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26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9384" w:type="dxa"/>
            <w:shd w:val="clear" w:color="auto" w:fill="FFFFFF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20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C8305A" w:rsidRDefault="00C8305A" w:rsidP="00C90382">
            <w:pPr>
              <w:pStyle w:val="11"/>
              <w:shd w:val="clear" w:color="auto" w:fill="auto"/>
              <w:spacing w:line="240" w:lineRule="auto"/>
              <w:ind w:left="16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AD4DD6" w:rsidRPr="00C8305A" w:rsidRDefault="00AD4DD6" w:rsidP="00AD4DD6">
      <w:pPr>
        <w:rPr>
          <w:rFonts w:asciiTheme="majorHAnsi" w:eastAsia="Times New Roman" w:hAnsiTheme="majorHAnsi" w:cs="Times New Roman"/>
          <w:b/>
          <w:sz w:val="32"/>
          <w:szCs w:val="32"/>
        </w:rPr>
      </w:pPr>
      <w:r w:rsidRPr="00C8305A">
        <w:rPr>
          <w:rFonts w:asciiTheme="majorHAnsi" w:eastAsia="Times New Roman" w:hAnsiTheme="majorHAnsi" w:cs="Times New Roman"/>
          <w:b/>
          <w:sz w:val="32"/>
          <w:szCs w:val="32"/>
        </w:rPr>
        <w:t>Приложение</w:t>
      </w:r>
    </w:p>
    <w:p w:rsidR="00AD4DD6" w:rsidRPr="00C8305A" w:rsidRDefault="00AD4DD6" w:rsidP="00AD4DD6">
      <w:pPr>
        <w:spacing w:line="240" w:lineRule="auto"/>
        <w:rPr>
          <w:rFonts w:asciiTheme="majorHAnsi" w:eastAsia="Times New Roman" w:hAnsiTheme="majorHAnsi" w:cs="Times New Roman"/>
          <w:b/>
          <w:color w:val="000000"/>
          <w:sz w:val="32"/>
          <w:szCs w:val="32"/>
          <w:lang w:eastAsia="ru-RU"/>
        </w:rPr>
      </w:pP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hAnsiTheme="majorHAnsi" w:cs="Times New Roman"/>
          <w:color w:val="000000"/>
          <w:sz w:val="32"/>
          <w:szCs w:val="32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1 </w:t>
      </w:r>
      <w:r w:rsidRPr="00C8305A">
        <w:rPr>
          <w:rFonts w:asciiTheme="majorHAnsi" w:hAnsiTheme="majorHAnsi" w:cs="Times New Roman"/>
          <w:color w:val="000000"/>
          <w:sz w:val="32"/>
          <w:szCs w:val="32"/>
        </w:rPr>
        <w:t>Сетка занятий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>2 Перспективное планирование по театрализованной деятельности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4-5 лет</w:t>
      </w: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Calibri"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5-6 лет</w:t>
      </w:r>
    </w:p>
    <w:p w:rsidR="00AD4DD6" w:rsidRDefault="00AD4DD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  <w:r w:rsidRPr="00C8305A"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6-7 лет</w:t>
      </w:r>
    </w:p>
    <w:p w:rsidR="00B74DA6" w:rsidRPr="00C8305A" w:rsidRDefault="00B74DA6" w:rsidP="00AD4DD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iCs/>
          <w:color w:val="000000"/>
          <w:sz w:val="32"/>
          <w:szCs w:val="32"/>
          <w:lang w:eastAsia="ru-RU"/>
        </w:rPr>
      </w:pPr>
    </w:p>
    <w:p w:rsidR="00AD4DD6" w:rsidRPr="00C8305A" w:rsidRDefault="00AD4DD6" w:rsidP="00AD4DD6">
      <w:pPr>
        <w:shd w:val="clear" w:color="auto" w:fill="FFFFFF"/>
        <w:spacing w:after="0" w:line="240" w:lineRule="auto"/>
        <w:rPr>
          <w:rFonts w:asciiTheme="majorHAnsi" w:hAnsiTheme="majorHAnsi" w:cs="Times New Roman"/>
          <w:sz w:val="32"/>
          <w:szCs w:val="32"/>
        </w:rPr>
      </w:pPr>
      <w:r w:rsidRPr="00C8305A">
        <w:rPr>
          <w:rFonts w:asciiTheme="majorHAnsi" w:hAnsiTheme="majorHAnsi" w:cs="Times New Roman"/>
          <w:sz w:val="32"/>
          <w:szCs w:val="32"/>
        </w:rPr>
        <w:t>3 Краткая презентация Программы</w:t>
      </w: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C8305A" w:rsidRPr="00C8305A" w:rsidRDefault="00C8305A" w:rsidP="00C8305A">
      <w:pPr>
        <w:rPr>
          <w:rFonts w:asciiTheme="majorHAnsi" w:hAnsiTheme="majorHAnsi"/>
          <w:sz w:val="32"/>
          <w:szCs w:val="32"/>
        </w:rPr>
      </w:pPr>
    </w:p>
    <w:p w:rsidR="006C6E79" w:rsidRPr="00427F98" w:rsidRDefault="006C6E79" w:rsidP="000A364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I. Целевой раздел</w:t>
      </w:r>
    </w:p>
    <w:p w:rsidR="006C6E79" w:rsidRPr="00C80E76" w:rsidRDefault="006C6E79" w:rsidP="00427F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1.1. Пояснительная записка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ый закон «Об образовании в РФ» от 27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общей культуры личности происходит в процессе художественно-эстетической деятельности.</w:t>
      </w:r>
    </w:p>
    <w:p w:rsidR="0003615E" w:rsidRPr="00427F98" w:rsidRDefault="0003615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Богатейшее поле для эстетического развития детей, а также развития их творческих способностей представляет театрализованная деятельность.</w:t>
      </w:r>
    </w:p>
    <w:p w:rsidR="001C1C65" w:rsidRPr="00427F98" w:rsidRDefault="001C1C65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C0ADE" w:rsidRPr="00427F98" w:rsidRDefault="007C0ADE" w:rsidP="00EA0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 </w:t>
      </w:r>
      <w:r w:rsidRPr="00427F9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ружба, доброта, честность, смелость и т. д.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7C0ADE" w:rsidRPr="00427F98" w:rsidRDefault="007C0ADE" w:rsidP="000214A4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создать условия, позволяющие каждому ребенку  проявить свои эмоции, чувства, желания и взгляды</w:t>
      </w:r>
      <w:r w:rsidR="00160F74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чем, не только в обычном разговоре, но и публично.</w:t>
      </w:r>
    </w:p>
    <w:p w:rsidR="00160F74" w:rsidRPr="00427F98" w:rsidRDefault="00160F74" w:rsidP="0002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вычку к выразительной публичной речи можно воспитать в человеке только путем привлечения его с малолетства к выступлениями перед аудиторией. В этом огромную помощь могут оказать </w:t>
      </w: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ые занятия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Они всегда радуют детей, пользуются у них неизменной любовью.</w:t>
      </w:r>
    </w:p>
    <w:p w:rsidR="007C0ADE" w:rsidRPr="00427F98" w:rsidRDefault="007C0ADE" w:rsidP="00EA0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C0ADE" w:rsidRPr="00427F98" w:rsidRDefault="007C0ADE" w:rsidP="000214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Театрализованная деятельнос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 </w:t>
      </w:r>
      <w:r w:rsidRPr="000214A4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ованные</w:t>
      </w: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нятия помогают всесторонне развивать ребенка.</w:t>
      </w:r>
    </w:p>
    <w:p w:rsidR="007C0ADE" w:rsidRPr="00427F98" w:rsidRDefault="007C0AD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27D3E" w:rsidRPr="00C80E76" w:rsidRDefault="00694B5D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.2 Нормативно-правовая основа</w:t>
      </w:r>
      <w:r w:rsidR="00527D3E"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для разработки рабочей программы 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ая программа дошкольного образовательного учреждения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27D3E" w:rsidRPr="00427F98" w:rsidRDefault="00527D3E" w:rsidP="00EA0D8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527D3E" w:rsidRPr="00427F98" w:rsidRDefault="00527D3E" w:rsidP="00EA0D8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7D3E" w:rsidRPr="00427F98" w:rsidRDefault="00527D3E" w:rsidP="00EA0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6E79" w:rsidRPr="00EA0D81" w:rsidRDefault="00427F98" w:rsidP="00684C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3 </w:t>
      </w:r>
      <w:r w:rsidR="006C6E7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Цель</w:t>
      </w:r>
      <w:r w:rsidR="006C6E79" w:rsidRPr="00C80E76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 </w:t>
      </w:r>
      <w:r w:rsidR="006C6E79" w:rsidRPr="00C80E76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программы</w:t>
      </w:r>
      <w:r w:rsidR="006C6E79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создание условий для развития творческих способностей детей средствами </w:t>
      </w:r>
      <w:r w:rsidR="006C6E79" w:rsidRPr="00EA0D8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ого искусства</w:t>
      </w:r>
      <w:r w:rsidR="006C6E79" w:rsidRPr="00EA0D8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D46BAD" w:rsidRPr="00EA0D81" w:rsidRDefault="00D46BAD" w:rsidP="00427F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DC1992" w:rsidRPr="00C80E76" w:rsidRDefault="00427F98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1.4 </w:t>
      </w:r>
      <w:r w:rsidR="00DC1992"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Задачи рабочей программы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Создать условия для развития творческой активности детей, участвующих в театрализованной</w:t>
      </w:r>
      <w:r w:rsidR="00D46BAD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ятельности, а также поэтапно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освоения детьми различных видов творчества по возрастным группам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Создать условия для совместной театрализованной деятельности детей и взрослых (постановка</w:t>
      </w:r>
      <w:r w:rsidR="003A13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местных спектаклей с участи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 детей, родителей, сотрудников ДОУ, организация выступлений детей старших групп перед младшими и пр.)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3. Обучить детей приемам манипуляции в кукольных театрах раз личных видов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Совершенствовать артистические навыки детей в плане переживания и воплощения образа, а также их исполнительские умения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Развить у детей интерес к театрально-игровой деятельности</w:t>
      </w:r>
    </w:p>
    <w:p w:rsidR="00331F18" w:rsidRPr="00427F98" w:rsidRDefault="00331F18" w:rsidP="00427F9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B7159" w:rsidRPr="00C80E76" w:rsidRDefault="00427F98" w:rsidP="00427F9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1.5 </w:t>
      </w:r>
      <w:r w:rsidR="00684CBE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новные методы</w:t>
      </w:r>
      <w:r w:rsidR="009B715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 реализации </w:t>
      </w:r>
      <w:r w:rsidR="009B7159" w:rsidRPr="00C80E76">
        <w:rPr>
          <w:rFonts w:ascii="Times New Roman" w:eastAsia="Times New Roman" w:hAnsi="Times New Roman" w:cs="Times New Roman"/>
          <w:b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программы</w:t>
      </w:r>
      <w:r w:rsidR="009B7159" w:rsidRPr="00C80E76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:</w:t>
      </w:r>
    </w:p>
    <w:p w:rsidR="009B7159" w:rsidRPr="00427F98" w:rsidRDefault="009B7159" w:rsidP="00427F9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</w:p>
    <w:p w:rsidR="009B7159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ловесные</w:t>
      </w: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беседа, рассказ, чтение художественной литературы;</w:t>
      </w:r>
    </w:p>
    <w:p w:rsidR="009B7159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аглядные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просмотр видеофильмов, иллюстраций;</w:t>
      </w:r>
    </w:p>
    <w:p w:rsidR="00B012BE" w:rsidRPr="00427F98" w:rsidRDefault="009B7159" w:rsidP="0052697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рактические</w:t>
      </w:r>
      <w:r w:rsidRPr="000214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гровой метод, метод </w:t>
      </w:r>
      <w:r w:rsidRPr="004A212C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изации</w:t>
      </w:r>
      <w:r w:rsidRPr="004A212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етод эмоциональной драматургии.</w:t>
      </w:r>
    </w:p>
    <w:p w:rsidR="00B012BE" w:rsidRPr="00427F98" w:rsidRDefault="00B012BE" w:rsidP="00427F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012BE" w:rsidRPr="00C80E76" w:rsidRDefault="00427F98" w:rsidP="00427F98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1.6 </w:t>
      </w:r>
      <w:r w:rsidR="00B012BE"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bdr w:val="none" w:sz="0" w:space="0" w:color="auto" w:frame="1"/>
          <w:lang w:eastAsia="ru-RU"/>
        </w:rPr>
        <w:t xml:space="preserve">Ожидаемые результаты </w:t>
      </w:r>
      <w:r w:rsidR="00B012BE" w:rsidRPr="00C80E76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 </w:t>
      </w:r>
    </w:p>
    <w:p w:rsidR="002D26F0" w:rsidRDefault="00694B5D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концу года ребенок должен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на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694B5D" w:rsidRPr="002D26F0" w:rsidRDefault="00694B5D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екоторые виды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ов 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(кукольный, драматический, музыкальный, детский,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 зверей и др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)</w:t>
      </w:r>
    </w:p>
    <w:p w:rsidR="000A364A" w:rsidRDefault="000A364A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012BE" w:rsidRDefault="00B012BE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 концу года ребенок должен </w:t>
      </w:r>
      <w:r w:rsidRPr="002A2D16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меть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аинтересованно заниматься </w:t>
      </w:r>
      <w:r w:rsidRPr="002D26F0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о-игровой деятельностью</w:t>
      </w:r>
      <w:r w:rsidRPr="002D26F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</w:p>
    <w:p w:rsidR="00526979" w:rsidRDefault="00526979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26979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овладевают навыками выразительной речи, правилами поведения, этикета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щения со сверстниками и взрослыми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являют интерес, желание к театральному искусству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ют передавать различные чувства, используя мимику, жест, интонацию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о исполняют и передают образы сказочных персонажей.</w:t>
      </w:r>
    </w:p>
    <w:p w:rsidR="00526979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Дети стараются уверенно чувствовать себя во время выступлений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D26F0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B012BE" w:rsidRDefault="00B012BE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лен тесный контакт с родителями.</w:t>
      </w: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Pr="00427F98" w:rsidRDefault="003E5121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128FC" w:rsidRPr="00FA6A4B" w:rsidRDefault="00A73B03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 Содержательный раздел</w:t>
      </w:r>
    </w:p>
    <w:p w:rsidR="003C5877" w:rsidRPr="00FA6A4B" w:rsidRDefault="003C5877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214A4" w:rsidRPr="00C80E76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lastRenderedPageBreak/>
        <w:t xml:space="preserve">2.1 Интеграция содержания театрализованной </w:t>
      </w:r>
      <w:r w:rsidR="000214A4"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деятельности с образовательными </w:t>
      </w:r>
      <w:r w:rsidRPr="00C80E7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бластями:</w:t>
      </w:r>
    </w:p>
    <w:p w:rsidR="000214A4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бразовательная область </w:t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Физическая культура»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психомоторных способностей дошкольников, развитию чувства ритма и координации движений, пластической выразительности и музыкальности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узыкальное воспитание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Изобразительная деятельность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где дети знакомятся с иллюстрациями, близкими по содержанию сюжету спектакля, учатся рисовать разными материалами по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южету спектакля или отдельных его 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сонажей.</w:t>
      </w:r>
    </w:p>
    <w:p w:rsidR="003128FC" w:rsidRPr="00FA6A4B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Ритмика»,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де дети учатся через танцевальные движения передавать образ какого-либо героя, его характер, настроение.</w:t>
      </w:r>
      <w:r w:rsidRPr="00FA6A4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«</w:t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Речевое развити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на котором у детей развивается четкая, ясная дикция, ведется работа над развитием артикуляционного аппарата с использованием скороговорок, чистоговорок,  потешек.</w:t>
      </w:r>
    </w:p>
    <w:p w:rsidR="003128FC" w:rsidRPr="00FA6A4B" w:rsidRDefault="003128FC" w:rsidP="00FA1C3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Познавательно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«Социально - коммуникативное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», где дети знакомятся с явлениями общественной жизни, предметами ближайшего окружения, природными явлениями, что послужит материало</w:t>
      </w:r>
      <w:r w:rsidR="000214A4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м, входящим в содержание театра</w:t>
      </w: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лизованных игр и упражнений.</w:t>
      </w:r>
    </w:p>
    <w:p w:rsidR="003128FC" w:rsidRPr="00FA6A4B" w:rsidRDefault="003128FC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837285" w:rsidRPr="00C80E76" w:rsidRDefault="003128FC" w:rsidP="00FA1C32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80E76">
        <w:rPr>
          <w:rFonts w:ascii="Times New Roman" w:hAnsi="Times New Roman" w:cs="Times New Roman"/>
          <w:b/>
          <w:i/>
          <w:sz w:val="32"/>
          <w:szCs w:val="32"/>
        </w:rPr>
        <w:t xml:space="preserve">2.2 </w:t>
      </w:r>
      <w:r w:rsidR="00837285" w:rsidRPr="00C80E76">
        <w:rPr>
          <w:rFonts w:ascii="Times New Roman" w:hAnsi="Times New Roman" w:cs="Times New Roman"/>
          <w:b/>
          <w:i/>
          <w:sz w:val="32"/>
          <w:szCs w:val="32"/>
        </w:rPr>
        <w:t>Содержание занятий по театрализованной деятельности</w:t>
      </w:r>
    </w:p>
    <w:p w:rsidR="003C5877" w:rsidRPr="00427F98" w:rsidRDefault="003C5877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Театрализованные игры, </w:t>
      </w:r>
      <w:r w:rsidRPr="003C5877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ые этюд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 игры-превращения;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7285" w:rsidRPr="00427F98" w:rsidRDefault="003C5877" w:rsidP="00FA1C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-драматизации: этюды и упражнения,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лементы искусства пантомимы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итмопластика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е на развитие пластики;</w:t>
      </w:r>
    </w:p>
    <w:p w:rsidR="003C5877" w:rsidRPr="00427F98" w:rsidRDefault="003C5877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ечевые игры и упражнения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дикции </w:t>
      </w:r>
      <w:r w:rsidRPr="00427F98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артикуляционная гимнастика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дания для развития речевой и интонационной выразительности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Кукольный театр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смотр кукольных спектаклей и беседы по содержанию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Игры-импровизации: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пражнения на развитие выразительной мимики;</w:t>
      </w:r>
    </w:p>
    <w:p w:rsidR="003C5877" w:rsidRPr="00427F98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льчиковый игротренинг для развития мелкой моторики рук;</w:t>
      </w:r>
    </w:p>
    <w:p w:rsidR="003C5877" w:rsidRDefault="00837285" w:rsidP="00FA1C32">
      <w:pPr>
        <w:spacing w:before="225" w:after="225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7F98">
        <w:rPr>
          <w:rFonts w:ascii="Times New Roman" w:hAnsi="Times New Roman" w:cs="Times New Roman"/>
          <w:sz w:val="32"/>
          <w:szCs w:val="32"/>
        </w:rPr>
        <w:t xml:space="preserve">Театр </w:t>
      </w:r>
      <w:r w:rsidR="003C5877">
        <w:rPr>
          <w:rFonts w:ascii="Times New Roman" w:hAnsi="Times New Roman" w:cs="Times New Roman"/>
          <w:sz w:val="32"/>
          <w:szCs w:val="32"/>
        </w:rPr>
        <w:t>фланелеграфа:</w:t>
      </w:r>
    </w:p>
    <w:p w:rsidR="003C5877" w:rsidRDefault="00837285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C587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</w:t>
      </w:r>
      <w:r w:rsidR="003C5877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дготовка и разыгрывание сказок и драматизаций; игры-драматизации.</w:t>
      </w:r>
    </w:p>
    <w:p w:rsidR="003C5877" w:rsidRDefault="003C5877" w:rsidP="00FA1C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я спектаклей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з представлений.</w:t>
      </w:r>
    </w:p>
    <w:p w:rsidR="00837285" w:rsidRPr="00427F98" w:rsidRDefault="00837285" w:rsidP="00FA1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Структура занятия: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1.Введение в тему, создание эмоционального настроения.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2.Театрализованная деятельность в разных формах, где каждый ребёнок  имеет возможность реализовать свой творческий потенциал.</w:t>
      </w:r>
    </w:p>
    <w:p w:rsidR="00CC6985" w:rsidRPr="00FA6A4B" w:rsidRDefault="00CC6985" w:rsidP="00FA1C32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3.Эмоциональное заключение, обеспечивающее успешность театрализованной деятельности.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Использование разнообразных приёмов: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Выбор роли по желанию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Назначение на главные роли робких и застенчивых детей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t>Распределение ролей по карточкам;</w:t>
      </w:r>
    </w:p>
    <w:p w:rsidR="00CC6985" w:rsidRPr="00FA6A4B" w:rsidRDefault="00CC6985" w:rsidP="00CC6985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FA6A4B"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Проигрывание ролей в парах.</w:t>
      </w:r>
    </w:p>
    <w:p w:rsidR="003354FF" w:rsidRPr="00C80E76" w:rsidRDefault="00526979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2.3</w:t>
      </w:r>
      <w:r w:rsidR="003354FF" w:rsidRPr="00C80E7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Характеристика возрастных особенностей воспитанников</w:t>
      </w:r>
    </w:p>
    <w:p w:rsidR="003354FF" w:rsidRPr="00C80E76" w:rsidRDefault="009F7590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о</w:t>
      </w:r>
      <w:r w:rsidR="003354FF" w:rsidRPr="00C80E76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т 4 до 5лет</w:t>
      </w:r>
    </w:p>
    <w:p w:rsidR="003354FF" w:rsidRPr="00427F98" w:rsidRDefault="003354FF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На  пятом  году  жизни  ребенок  осознаннее  воспринимает  произведения  художественно-изобразительно-музыкального  творчества,  легко  устанавливает  простые  причинные  связи  в  сюжете,  композиции  и  т.п.,  эмоционально  откликается  на  отраженные  в  произведении искусства  действия,  поступки,  события,  соотносит  увиденное со  своими  представлениями  о  красивом,  радостном,  печальном,  злом  и  т.д.  У ребенка  появляется  желание  делит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ься  своими  впечатлениями  от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  с  искусством,  с  взрослыми  и  сверстниками.  Продолжает  развиваться  воображение.  Формируются  такие  его особенности,  как  оригинальность  и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произвольность.  Дети  могут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стоятельно  придумать  неболь</w:t>
      </w:r>
      <w:r w:rsidR="000214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ую  сказку  на  заданную  тему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, становлении мотивации интереса к игре как средству самовыражения).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ширение театрально-игрового опыта детей осуществляется за счет освоения игры-драматизации. 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ширение игрового опыта детей происходит также за счет освоения театрализованной игры.</w:t>
      </w:r>
    </w:p>
    <w:p w:rsidR="003354FF" w:rsidRPr="00427F98" w:rsidRDefault="003354FF" w:rsidP="00FA1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возрасте 4-5 лет ребенок осваивает разные виды настольного театра: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мягкой игрушки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деревянный теат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конусный теат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театр народной игрушки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плоскостных фигур,</w:t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театр ложек</w:t>
      </w:r>
    </w:p>
    <w:p w:rsidR="00543998" w:rsidRDefault="00543998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54FF" w:rsidRPr="00543998" w:rsidRDefault="00641DDA" w:rsidP="00FA1C32">
      <w:pPr>
        <w:spacing w:line="240" w:lineRule="auto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bdr w:val="none" w:sz="0" w:space="0" w:color="auto" w:frame="1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едполагаемые умения и навыки</w:t>
      </w:r>
      <w:r w:rsidR="00543998" w:rsidRPr="00543998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ют действовать согласованно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снимать напряжение с отдельных групп мышц. 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ют заданные позы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ют и описывают внешний вид любого ребенка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ют 5-8 артикуляционных упражнений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делать длинный выдох при незаметном коротком вздохе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произносить скороговорки в разных темпах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произносить скороговорку с разными интонациями. 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ют строить простейший диалог.</w:t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543998" w:rsidRPr="005439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354FF" w:rsidRPr="00427F98" w:rsidRDefault="003354FF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5 до 6 лет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 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0F54AC" w:rsidRDefault="00DC1992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е направления развития театрализованной игры у детей 5-6 лет состоят в постепенном переходе : </w:t>
      </w:r>
    </w:p>
    <w:p w:rsidR="00DC1992" w:rsidRPr="00427F98" w:rsidRDefault="00DC1992" w:rsidP="00FA1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</w:p>
    <w:p w:rsidR="00DC1992" w:rsidRPr="00427F98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</w:t>
      </w:r>
    </w:p>
    <w:p w:rsidR="00DC1992" w:rsidRDefault="00DC1992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 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641DDA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</w:p>
    <w:p w:rsidR="00543998" w:rsidRPr="00641DDA" w:rsidRDefault="00543998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товность действовать согласованно, включаясь одновременно или последовательно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нимать напряжение с отдельных групп мышц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ть заданные позы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поминать и описывать внешний вид любого ребенка. 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Знать 5—8 артикуляционных упражнений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делать длинный выдох при незаметном коротком вдохе, не прерывать дыхание в середине фразы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роизносить скороговорки в разных темпах, шепотом и беззвучно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роизносить одну и ту же фразу или скороговорку с разными интонаци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выразительно прочитать наизусть диалогический стихотворный текст, правильно и четко произнося слова с нужными интонаци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предложения с заданными слова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троить простейший диалог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чинять этюды по сказкам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3354FF" w:rsidRPr="00427F98" w:rsidRDefault="003354FF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т 6 до 7 лет</w:t>
      </w:r>
    </w:p>
    <w:p w:rsidR="000F54AC" w:rsidRDefault="003354FF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елом ребёнок 6—7 лет осознаёт себя как личность, как самостоятельный субъект деятельности и поведения. </w:t>
      </w:r>
    </w:p>
    <w:p w:rsidR="00DC1992" w:rsidRPr="00427F98" w:rsidRDefault="003354FF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54AC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Музыкально-художественная деятельность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DC1992" w:rsidRPr="00427F98" w:rsidRDefault="00DC1992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вым аспектом совместной деятельности взрослого и детей 6-7 летнего возраста становится приобщение детей к театральной культуре, т. 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 .</w:t>
      </w:r>
    </w:p>
    <w:p w:rsidR="00DC1992" w:rsidRPr="00427F98" w:rsidRDefault="00DC1992" w:rsidP="000F5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инсценированием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 С. Пушкина», «Новые приключения героев сказок Ш. Перро» и пр. Усложняются тексты для 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становок. Их отличают более глубокий нравственный смысл и скрытый подтекст, в том числе юмористический.</w:t>
      </w:r>
    </w:p>
    <w:p w:rsidR="00DC1992" w:rsidRPr="00427F98" w:rsidRDefault="00DC1992" w:rsidP="00D92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3F5798" w:rsidRDefault="00DC1992" w:rsidP="00D92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 более ярко и разнообразно проявляют самостоятельность и субъективную позицию в театрализованной игре.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тям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оставл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я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F57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о</w:t>
      </w:r>
      <w:r w:rsidR="003F5798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ора средств для импровизации и самовыражения.</w:t>
      </w:r>
    </w:p>
    <w:p w:rsidR="00641DDA" w:rsidRDefault="003354FF" w:rsidP="0054399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рождается оценка и самооценка. К 7 годам формируются предпосылки для успешного перехода на следующую ступень образования.</w:t>
      </w:r>
      <w:r w:rsidR="00543998" w:rsidRPr="005439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41DDA" w:rsidRDefault="00641DDA" w:rsidP="00641D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едполагаемые умения и навыки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произвольно напрягать и расслаблять отдельные группы мышц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риентироваться в пространстве, равномерно размещаясь по площадке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двигаться в заданном ритме, по сигналу педагога, соединяясь в пары, тройки, четверки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коллективно и индивидуально передавать заданный ритм по кругу или цепочк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здавать пластические импровизации под музыку разного характера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ходить оправдание заданной поз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цене выполнять свободно и естественно простейшие физические действия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меть сочинить индивидуальный или групповой этюд на заданную тем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ладеть комплексом артикуляционной гимнастики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менять по заданию педагога высоту и силу звучания голоса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произносить скороговорки и стихотворный текст в движении и разных позах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 Уметь произносить на одном дыхании длинную фразу или стихотворное четверостишие.</w:t>
      </w:r>
    </w:p>
    <w:p w:rsidR="003F5798" w:rsidRDefault="00543998" w:rsidP="003F5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ть и четко произносить в разных темпах 8—10 скороговорок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Уметь произносить одну и ту же фразу или скороговорку с разными интонациями. </w:t>
      </w:r>
    </w:p>
    <w:p w:rsidR="00543998" w:rsidRDefault="00543998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меть строить диалог с партнером на заданную тем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предложение из 3—4 заданных слов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подобрать рифму к заданному слову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чинить рассказ от имени героя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меть составлять диалог между сказочными героями.</w:t>
      </w:r>
      <w:r w:rsidRPr="00641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нать наизусть 7—10 стихотворений русских и зарубежных авторов.</w:t>
      </w: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5121" w:rsidRDefault="003E5121" w:rsidP="003F57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73B03" w:rsidRPr="00427F98" w:rsidRDefault="00A73B03" w:rsidP="00641DD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III. Организационный раздел</w:t>
      </w:r>
    </w:p>
    <w:p w:rsidR="00C736D3" w:rsidRPr="00493A85" w:rsidRDefault="00C736D3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1 Общий объем учебной нагрузки</w:t>
      </w:r>
    </w:p>
    <w:p w:rsidR="00F269FD" w:rsidRPr="00427F98" w:rsidRDefault="00F269FD" w:rsidP="00427F98">
      <w:pPr>
        <w:pStyle w:val="a8"/>
        <w:shd w:val="clear" w:color="auto" w:fill="FFFFFF"/>
        <w:spacing w:after="0" w:afterAutospacing="0" w:line="240" w:lineRule="atLeast"/>
        <w:rPr>
          <w:color w:val="000000"/>
          <w:sz w:val="32"/>
          <w:szCs w:val="32"/>
        </w:rPr>
      </w:pPr>
      <w:r w:rsidRPr="00427F98">
        <w:rPr>
          <w:color w:val="000000"/>
          <w:sz w:val="32"/>
          <w:szCs w:val="32"/>
        </w:rPr>
        <w:t xml:space="preserve">Занятия по театрализованной деятельности проводятся </w:t>
      </w:r>
      <w:r w:rsidR="00B843AA">
        <w:rPr>
          <w:color w:val="000000"/>
          <w:sz w:val="32"/>
          <w:szCs w:val="32"/>
        </w:rPr>
        <w:t xml:space="preserve">по </w:t>
      </w:r>
      <w:r w:rsidRPr="00427F98">
        <w:rPr>
          <w:color w:val="000000"/>
          <w:sz w:val="32"/>
          <w:szCs w:val="32"/>
        </w:rPr>
        <w:t>8-12 человек</w:t>
      </w:r>
      <w:r w:rsidR="00B843AA">
        <w:rPr>
          <w:color w:val="000000"/>
          <w:sz w:val="32"/>
          <w:szCs w:val="32"/>
        </w:rPr>
        <w:t xml:space="preserve"> </w:t>
      </w:r>
      <w:r w:rsidRPr="00427F98">
        <w:rPr>
          <w:color w:val="000000"/>
          <w:sz w:val="32"/>
          <w:szCs w:val="32"/>
        </w:rPr>
        <w:t>1 раз в неделю. Длител</w:t>
      </w:r>
      <w:r w:rsidR="00641DDA">
        <w:rPr>
          <w:color w:val="000000"/>
          <w:sz w:val="32"/>
          <w:szCs w:val="32"/>
        </w:rPr>
        <w:t>ьность занятий в средней группе</w:t>
      </w:r>
      <w:r w:rsidRPr="00427F98">
        <w:rPr>
          <w:color w:val="000000"/>
          <w:sz w:val="32"/>
          <w:szCs w:val="32"/>
        </w:rPr>
        <w:t xml:space="preserve"> - 15 минут, в старшей группе -20-25 минут, в подготовительной-25-30 минут. Общее колич</w:t>
      </w:r>
      <w:r w:rsidR="00230913">
        <w:rPr>
          <w:color w:val="000000"/>
          <w:sz w:val="32"/>
          <w:szCs w:val="32"/>
        </w:rPr>
        <w:t>ество учебных занятий в год — 30</w:t>
      </w:r>
      <w:r w:rsidRPr="00427F98">
        <w:rPr>
          <w:color w:val="000000"/>
          <w:sz w:val="32"/>
          <w:szCs w:val="32"/>
        </w:rPr>
        <w:t>.</w:t>
      </w:r>
    </w:p>
    <w:p w:rsidR="00F269FD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ая нагрузка составлена с учётом требований инструктивно-методического письма Министерства образования РФ от 14.03.2000г. № 65/23-16 «О гигиенических требованиях к максимальной нагрузке на детей дошкольного возраста в организованных формах обучения» и в соответствии с «Постановлением Главного Государственного Санитарного врача РФ от 26.03.2003 № 24».</w:t>
      </w:r>
    </w:p>
    <w:p w:rsidR="00641DDA" w:rsidRPr="00427F98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493A85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3.2</w:t>
      </w:r>
      <w:r w:rsidR="00F269FD" w:rsidRPr="00493A8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Организация занятий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Default="00641DD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хема провед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занятий</w:t>
      </w:r>
      <w:r w:rsidR="00F269FD"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по театрализованной деятельности</w:t>
      </w:r>
      <w:r w:rsidR="00B2703D" w:rsidRPr="00B843AA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:</w:t>
      </w:r>
      <w:r w:rsidR="00B270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269FD"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843AA" w:rsidRPr="00427F98" w:rsidRDefault="00B843AA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введение в тему, создание эмоционального настроения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еализация творческого потенциала воспитателем и ребенком;</w:t>
      </w:r>
    </w:p>
    <w:p w:rsidR="00F269FD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эмоциональное заключение, обеспечивающее успешность театрализованной деятельности.</w:t>
      </w:r>
    </w:p>
    <w:p w:rsidR="00B2703D" w:rsidRPr="00427F98" w:rsidRDefault="00B2703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269FD" w:rsidRPr="00B2703D" w:rsidRDefault="00B2703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Использование разнообразных </w:t>
      </w:r>
      <w:r w:rsidR="00F269FD" w:rsidRPr="00B2703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методов и приемов: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выбор детьми роли по желанию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назначение на главные роли наиболее робких детей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распределение ролей по карточкам (дети берут из рук воспитателя любую карточку, на которой схематично изображен персонаж);</w:t>
      </w:r>
    </w:p>
    <w:p w:rsidR="00F269FD" w:rsidRPr="00427F98" w:rsidRDefault="00F269FD" w:rsidP="0042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 проигрывание ролей в парах.</w:t>
      </w:r>
    </w:p>
    <w:p w:rsidR="004B5E55" w:rsidRPr="00493A85" w:rsidRDefault="00222461" w:rsidP="004B5E55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493A85">
        <w:rPr>
          <w:b/>
          <w:i/>
          <w:color w:val="000000"/>
          <w:sz w:val="32"/>
          <w:szCs w:val="32"/>
        </w:rPr>
        <w:t>3</w:t>
      </w:r>
      <w:r w:rsidR="00B2703D" w:rsidRPr="00493A85">
        <w:rPr>
          <w:b/>
          <w:i/>
          <w:color w:val="000000"/>
          <w:sz w:val="32"/>
          <w:szCs w:val="32"/>
        </w:rPr>
        <w:t xml:space="preserve">.3 </w:t>
      </w:r>
      <w:r w:rsidR="004B5E55" w:rsidRPr="00493A8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Способы и направления поддержки детской инициативы</w:t>
      </w:r>
    </w:p>
    <w:p w:rsidR="004B5E55" w:rsidRPr="00427F98" w:rsidRDefault="004B5E55" w:rsidP="004B5E5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цесс обучения должен идти совершенно естественно в соответствии с возрастным развитием детей. Успешность занятий зависит от умения педагога создать комфортные условия, где каждый ребенок почувствовал бы себя благополучным, принятым, любимым, уверенным в себе. Таким образом, благоприятная образовательно - развивающая среда будет способствовать 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своевременному развитию у ребенка психических и творческих процессов.</w:t>
      </w:r>
    </w:p>
    <w:p w:rsidR="004B5E55" w:rsidRPr="00427F98" w:rsidRDefault="004B5E55" w:rsidP="004B5E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 </w:t>
      </w:r>
      <w:r w:rsidRPr="00222461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е</w:t>
      </w:r>
      <w:r w:rsidRPr="0022246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детьми дошкольного возраста необходимо помнить о том, что каждый ребенок - это Личность, которая имеет право на свой собственный, уникальный путь развития. И роль взрослого заключается в помощи раскрыться возможностям и способностям детей.</w:t>
      </w:r>
    </w:p>
    <w:p w:rsidR="004B5E55" w:rsidRPr="00427F98" w:rsidRDefault="004B5E55" w:rsidP="004B5E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похожими на взрослых и друг на друга, право на свою индивидуальность.</w:t>
      </w:r>
    </w:p>
    <w:p w:rsidR="004B5E55" w:rsidRPr="00427F98" w:rsidRDefault="004B5E55" w:rsidP="004B5E5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дагог - это уважительный собеседник в диалоге, старший друг направляющий его в нужное русло, но не навязывающий свои мысли и свою волю. Это консультант, помощник в подготовке монологов и диалогов, отнюдь не критик и контролер, прежде всего человек, поощряющий любые находки - особенно оригинальные, - стимулирующий речевую активность и демонстрирующий тактичное поведение и творческий подход к делу.</w:t>
      </w:r>
    </w:p>
    <w:p w:rsidR="004B5E55" w:rsidRPr="00427F98" w:rsidRDefault="004B5E55" w:rsidP="004B5E5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 обучении дошкольников необходимо использовать игровые технологии, формы групповой и индивидуальной </w:t>
      </w:r>
      <w:r w:rsidRPr="004B5E55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методы наблюдения, сравнения, инновационные приемы педагогической техники развивающего и поискового обучения.</w:t>
      </w:r>
    </w:p>
    <w:p w:rsidR="0047279E" w:rsidRPr="00493A85" w:rsidRDefault="00222461" w:rsidP="00222461">
      <w:pPr>
        <w:pStyle w:val="a8"/>
        <w:shd w:val="clear" w:color="auto" w:fill="FFFFFF"/>
        <w:spacing w:after="0" w:afterAutospacing="0" w:line="240" w:lineRule="atLeast"/>
        <w:rPr>
          <w:b/>
          <w:i/>
          <w:color w:val="000000"/>
          <w:sz w:val="32"/>
          <w:szCs w:val="32"/>
        </w:rPr>
      </w:pPr>
      <w:r w:rsidRPr="00493A85">
        <w:rPr>
          <w:b/>
          <w:i/>
          <w:color w:val="111111"/>
          <w:sz w:val="32"/>
          <w:szCs w:val="32"/>
        </w:rPr>
        <w:t xml:space="preserve">3.4 </w:t>
      </w:r>
      <w:r w:rsidR="0047279E" w:rsidRPr="00493A85">
        <w:rPr>
          <w:b/>
          <w:bCs/>
          <w:i/>
          <w:color w:val="000000"/>
          <w:sz w:val="32"/>
          <w:szCs w:val="32"/>
          <w:bdr w:val="none" w:sz="0" w:space="0" w:color="auto" w:frame="1"/>
        </w:rPr>
        <w:t xml:space="preserve">Взаимодействие с родителями и специалистами </w:t>
      </w:r>
    </w:p>
    <w:p w:rsidR="00B843AA" w:rsidRDefault="0047279E" w:rsidP="00B843A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бота кружка проходит более эффективно и результативно при участии специалистов ДОУ: к консультации педагога-психолога прибегаем для решения социально-нравственных проблем у детей. Советы логопеда помогают совершенствовать речевые навыки дошкольников. Другие педагоги принимают участие в праздниках, развлечениях в роли персонажей. Родители оказывают помощь в изготовлении атрибутов, костюмов к праздникам; участвуют в качестве персонажей.</w:t>
      </w:r>
      <w:r w:rsidRPr="0022246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B843AA" w:rsidRPr="00493A85" w:rsidRDefault="00222461" w:rsidP="00B843A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493A8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3.5</w:t>
      </w:r>
      <w:r w:rsidR="00A73B03" w:rsidRPr="00493A85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</w:t>
      </w:r>
      <w:r w:rsidR="00A73B03" w:rsidRPr="00493A8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Особенности организации развивающей предметно-пространственной среды</w:t>
      </w:r>
    </w:p>
    <w:p w:rsidR="00A73B03" w:rsidRPr="00B843AA" w:rsidRDefault="00A73B0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ля 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спешной </w:t>
      </w:r>
      <w:r w:rsidRPr="00B843A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работы и обеспечения прогнозируемых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результатов необходимы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пределенные 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условия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A73B03" w:rsidRPr="00427F98" w:rsidRDefault="00A73B0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Уютное эстетическое пространство для занятий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(театральная студия)</w:t>
      </w:r>
      <w:r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A73B03" w:rsidRPr="00427F98" w:rsidRDefault="00317441" w:rsidP="00211C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• Библиотека </w:t>
      </w:r>
      <w:r w:rsidR="00A73B03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ских стихотворений, сказок и рассказов.</w:t>
      </w:r>
    </w:p>
    <w:p w:rsidR="00A73B03" w:rsidRPr="00427F98" w:rsidRDefault="00317441" w:rsidP="00211C3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• Учебные пособия (библиотек</w:t>
      </w:r>
      <w:r w:rsidR="00A73B03" w:rsidRPr="00427F9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учно-методической литературы по риторике, а также книги по развитию речи).</w:t>
      </w:r>
    </w:p>
    <w:p w:rsidR="000C505A" w:rsidRDefault="00C736D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борудование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</w:p>
    <w:p w:rsidR="00C736D3" w:rsidRPr="00B843AA" w:rsidRDefault="00C736D3" w:rsidP="00211C3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иски с аудиозаписями, различные виды театров: 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стольный театр, </w:t>
      </w:r>
      <w:r w:rsidRPr="00B843A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кольный </w:t>
      </w:r>
      <w:r w:rsidRPr="000C50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</w:t>
      </w:r>
      <w:r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еатр на </w:t>
      </w:r>
      <w:r w:rsid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ланелеграф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</w:t>
      </w:r>
      <w:r w:rsid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31744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лоскостной, </w:t>
      </w:r>
      <w:r w:rsidRPr="000C505A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театральные маски</w:t>
      </w:r>
      <w:r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</w:t>
      </w:r>
      <w:r w:rsid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шапочки, элементы </w:t>
      </w:r>
      <w:r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стюм</w:t>
      </w:r>
      <w:r w:rsid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в</w:t>
      </w:r>
      <w:r w:rsidRP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 </w:t>
      </w:r>
      <w:r w:rsidR="000C505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ирма.</w:t>
      </w:r>
    </w:p>
    <w:p w:rsidR="00AE6E39" w:rsidRPr="00493A85" w:rsidRDefault="00AE6E39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  <w:r w:rsidRPr="00493A85">
        <w:rPr>
          <w:rFonts w:ascii="Times New Roman" w:hAnsi="Times New Roman" w:cs="Times New Roman"/>
          <w:b/>
          <w:i/>
          <w:sz w:val="32"/>
          <w:szCs w:val="32"/>
        </w:rPr>
        <w:t xml:space="preserve">3.6 </w:t>
      </w:r>
      <w:r w:rsidR="003959CD" w:rsidRPr="00493A85">
        <w:rPr>
          <w:rFonts w:ascii="Times New Roman" w:hAnsi="Times New Roman" w:cs="Times New Roman"/>
          <w:b/>
          <w:i/>
          <w:sz w:val="32"/>
          <w:szCs w:val="32"/>
        </w:rPr>
        <w:t>Педагогическая диагностика результатов освоения Программы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как психологическую, так и педагогическую оценку развития навыков театрализованн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Критерии педагогической оценки развития навыков театрализованной деятельности: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знание основ театральной культуры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речевая культура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навыки кукловождения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эмоционально-образное развитие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основы коллективной творческой деятельности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</w:t>
      </w:r>
      <w:r w:rsidRPr="00AE6E39">
        <w:rPr>
          <w:rFonts w:ascii="Times New Roman" w:hAnsi="Times New Roman" w:cs="Times New Roman"/>
          <w:i/>
          <w:sz w:val="32"/>
          <w:szCs w:val="32"/>
        </w:rPr>
        <w:t>Критерии психологической оценки развития навыков театрализованной деятельности: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 xml:space="preserve"> - поведенческая активность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- коммуникативно- речевые навыки;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отношения с взрослыми; - любознательность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стремление к общению в больших группах детей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- желание стать лидером в группе; </w:t>
      </w:r>
    </w:p>
    <w:p w:rsidR="00B843AA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- конфликтность, агрессивность;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 Механизм оценки получаемых результатов 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3707A9" w:rsidRP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1.</w:t>
      </w:r>
      <w:r w:rsidRPr="003707A9">
        <w:rPr>
          <w:rFonts w:ascii="Times New Roman" w:hAnsi="Times New Roman" w:cs="Times New Roman"/>
          <w:i/>
          <w:sz w:val="32"/>
          <w:szCs w:val="32"/>
        </w:rPr>
        <w:t>Основы театральной культуры.</w:t>
      </w:r>
    </w:p>
    <w:p w:rsid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Средний уровень – 2 балла: интересуется театральной деятельностью; использует свои знания в театрализованной деятельности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Низкий уровень – 1 балл: не проявляет интереса к театральной деятельности; затрудняется назвать различные виды театра.</w:t>
      </w:r>
    </w:p>
    <w:p w:rsidR="00AE6E39" w:rsidRP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2. </w:t>
      </w:r>
      <w:r w:rsidRPr="003707A9">
        <w:rPr>
          <w:rFonts w:ascii="Times New Roman" w:hAnsi="Times New Roman" w:cs="Times New Roman"/>
          <w:i/>
          <w:sz w:val="32"/>
          <w:szCs w:val="32"/>
        </w:rPr>
        <w:t xml:space="preserve">Речевая культура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>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3</w:t>
      </w:r>
      <w:r w:rsidRPr="003707A9">
        <w:rPr>
          <w:rFonts w:ascii="Times New Roman" w:hAnsi="Times New Roman" w:cs="Times New Roman"/>
          <w:i/>
          <w:sz w:val="32"/>
          <w:szCs w:val="32"/>
        </w:rPr>
        <w:t>. Эмоционально-образное развитие.</w:t>
      </w: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Средний уровень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различает эмоциональные состояния, но использует различные средства выразительности с помощью воспитателя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4. </w:t>
      </w:r>
      <w:r w:rsidRPr="003707A9">
        <w:rPr>
          <w:rFonts w:ascii="Times New Roman" w:hAnsi="Times New Roman" w:cs="Times New Roman"/>
          <w:i/>
          <w:sz w:val="32"/>
          <w:szCs w:val="32"/>
        </w:rPr>
        <w:t>Навыки кукловождения</w:t>
      </w:r>
      <w:r w:rsidRPr="00AE6E39">
        <w:rPr>
          <w:rFonts w:ascii="Times New Roman" w:hAnsi="Times New Roman" w:cs="Times New Roman"/>
          <w:sz w:val="32"/>
          <w:szCs w:val="32"/>
        </w:rPr>
        <w:t xml:space="preserve">. Высокий уровень – 3 балла: импровизирует с куклами разных систем в работе над спектаклем. Средний уровень – 2 балла: использует навыки кукловождения в работе над спектаклем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Низкий уровень – 1 балл: владеет элементарными навыками кукловождения. </w:t>
      </w:r>
    </w:p>
    <w:p w:rsidR="003707A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>5.</w:t>
      </w:r>
      <w:r w:rsidRPr="003707A9">
        <w:rPr>
          <w:rFonts w:ascii="Times New Roman" w:hAnsi="Times New Roman" w:cs="Times New Roman"/>
          <w:i/>
          <w:sz w:val="32"/>
          <w:szCs w:val="32"/>
        </w:rPr>
        <w:t>Основы коллективной творческ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Высокий уровень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lastRenderedPageBreak/>
        <w:t>Средний уровень – 2 балла: проявляет инициативу, согласованность действий с партнерами в коллективной деятельности.</w:t>
      </w:r>
    </w:p>
    <w:p w:rsidR="00AE6E39" w:rsidRDefault="003959CD" w:rsidP="003127E0">
      <w:pPr>
        <w:spacing w:before="300" w:after="150" w:line="240" w:lineRule="auto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AE6E39">
        <w:rPr>
          <w:rFonts w:ascii="Times New Roman" w:hAnsi="Times New Roman" w:cs="Times New Roman"/>
          <w:sz w:val="32"/>
          <w:szCs w:val="32"/>
        </w:rPr>
        <w:t xml:space="preserve"> Низкий уровень – 1 балл: не проявляет инициативы, пассивен на всех этапах работы над спектаклем. </w:t>
      </w:r>
    </w:p>
    <w:p w:rsidR="003127E0" w:rsidRPr="003127E0" w:rsidRDefault="00CC2994" w:rsidP="003127E0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Подборка</w:t>
      </w:r>
      <w:r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вопросов в фо</w:t>
      </w:r>
      <w:r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>рме собеседования</w:t>
      </w:r>
      <w:r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 </w:t>
      </w:r>
      <w:r w:rsidR="003127E0" w:rsidRPr="003127E0">
        <w:rPr>
          <w:rFonts w:ascii="Times New Roman" w:eastAsia="Times New Roman" w:hAnsi="Times New Roman" w:cs="Times New Roman"/>
          <w:color w:val="1B1C2A"/>
          <w:sz w:val="32"/>
          <w:szCs w:val="32"/>
          <w:lang w:eastAsia="ru-RU"/>
        </w:rPr>
        <w:t xml:space="preserve">со старшими дошкольниками </w:t>
      </w:r>
    </w:p>
    <w:p w:rsidR="00CC2994" w:rsidRDefault="003707A9" w:rsidP="003707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1.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Знаешь ли ты, что такое театр? Ты был в театре? Что тебе понравилось в театре больше всего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2. Какой спектакль ты смотрел последний раз? Тебе нравится смотреть спектакли?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3. Знаешь ли ты, кто такой режиссёр, актёр, художник-оформитель? Что они делают для того, чтобы спектакль можно было посмотреть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4. Зачем в театр приходят зрители? Что они делают на спектакле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5. Любишь ли ты играть в «театр»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6. В какой «театр» ты любишь играть? (ребёнку предлагаются картинки с разными видами театра).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7. Что ты делаешь, играя в «театр»? Тебе это нравитс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8. Тебе нравится исполнять роли сказочных героев? Почему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9. Есть ли у тебя любимая роль? Кака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0. Ты можешь по выражению лица узнать настроение геро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1. Когда ты вырастешь, ты бы хотел работать в театре? Кем бы ты хотел быть: режиссёром, актёром, художником-оформителем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2. Есть ли у тебя любимая книжка? Какая?</w:t>
      </w:r>
      <w:r w:rsidR="003127E0" w:rsidRPr="003707A9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br/>
        <w:t>13. В спектакле с какими персонажами ты бы хотел поучаствовать?</w:t>
      </w:r>
    </w:p>
    <w:p w:rsidR="003707A9" w:rsidRPr="003707A9" w:rsidRDefault="003707A9" w:rsidP="00370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3707A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7</w:t>
      </w:r>
      <w:r w:rsidRPr="00427F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707A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Перечень традиционных праздников и мероприятий</w:t>
      </w:r>
    </w:p>
    <w:p w:rsidR="003707A9" w:rsidRDefault="003707A9" w:rsidP="003707A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Осенний праздник; День матери; Новый год; День защитников Отечества; Масленица; 8Марта</w:t>
      </w:r>
      <w:r w:rsidR="001E0091">
        <w:rPr>
          <w:rFonts w:ascii="Times New Roman" w:eastAsia="Times New Roman" w:hAnsi="Times New Roman" w:cs="Times New Roman"/>
          <w:iCs/>
          <w:color w:val="1B1C2A"/>
          <w:sz w:val="32"/>
          <w:szCs w:val="32"/>
          <w:lang w:eastAsia="ru-RU"/>
        </w:rPr>
        <w:t>; День Победы.</w:t>
      </w:r>
    </w:p>
    <w:p w:rsidR="001E0091" w:rsidRDefault="001E0091" w:rsidP="001E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3707A9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Региональный компонент</w:t>
      </w:r>
    </w:p>
    <w:p w:rsidR="001E0091" w:rsidRPr="001E0091" w:rsidRDefault="001E0091" w:rsidP="001E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стория города в названии улиц, стихи и песни о родном городе.</w:t>
      </w:r>
    </w:p>
    <w:p w:rsidR="00C736D3" w:rsidRPr="00427F98" w:rsidRDefault="00C736D3" w:rsidP="001E00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C736D3" w:rsidRPr="001E0091" w:rsidRDefault="00C736D3" w:rsidP="00427F9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009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ользованная литература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1.Артёмова Л. В. «Театрализованные игры дошкольников»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Антипина А. Е. «Театрализованная деятельность в детском саду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3.Чурилова Э. Г. «Методика и организация  театрализованной  деятельности дошкольников и младших школьников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Дзюба П. П. «Практическая копилка воспитателя детского сада». 5.Маханёва М. Д. «Театрализованные занятия в детском саду». </w:t>
      </w: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Сорокина Н.Ф. «Играем в кукольный театр». </w:t>
      </w:r>
    </w:p>
    <w:p w:rsidR="00C736D3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sz w:val="32"/>
          <w:szCs w:val="32"/>
          <w:lang w:eastAsia="ru-RU"/>
        </w:rPr>
        <w:t>7.Н. Губанова «Театрализованная деятельность дошкольников»</w:t>
      </w: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64A" w:rsidRDefault="000A364A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5121" w:rsidRDefault="003E5121" w:rsidP="00D65312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E3BE4" w:rsidRPr="00D65312" w:rsidRDefault="001E3BE4" w:rsidP="00D65312">
      <w:pPr>
        <w:pStyle w:val="a8"/>
        <w:shd w:val="clear" w:color="auto" w:fill="FFFFFF"/>
        <w:spacing w:after="0" w:afterAutospacing="0" w:line="240" w:lineRule="atLeast"/>
        <w:ind w:left="58"/>
        <w:rPr>
          <w:bCs/>
          <w:color w:val="000000"/>
          <w:sz w:val="32"/>
          <w:szCs w:val="32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1E3BE4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2182"/>
        <w:rPr>
          <w:bCs/>
          <w:color w:val="000000"/>
          <w:sz w:val="32"/>
          <w:szCs w:val="32"/>
        </w:rPr>
      </w:pPr>
      <w:r w:rsidRPr="00D65312">
        <w:rPr>
          <w:bCs/>
          <w:color w:val="000000"/>
          <w:sz w:val="32"/>
          <w:szCs w:val="32"/>
        </w:rPr>
        <w:t>г. Будённовск  2019 – 2020 г.</w:t>
      </w:r>
    </w:p>
    <w:p w:rsidR="004B141B" w:rsidRPr="00D65312" w:rsidRDefault="004B141B" w:rsidP="00D65312">
      <w:pPr>
        <w:pStyle w:val="a8"/>
        <w:shd w:val="clear" w:color="auto" w:fill="FFFFFF"/>
        <w:spacing w:after="0" w:afterAutospacing="0" w:line="240" w:lineRule="atLeast"/>
        <w:ind w:left="2182"/>
        <w:rPr>
          <w:bCs/>
          <w:color w:val="000000"/>
          <w:sz w:val="32"/>
          <w:szCs w:val="32"/>
        </w:rPr>
      </w:pPr>
    </w:p>
    <w:p w:rsidR="00FD59E6" w:rsidRPr="00C80E76" w:rsidRDefault="00FD59E6" w:rsidP="00FD59E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80E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ложение</w:t>
      </w:r>
    </w:p>
    <w:p w:rsidR="00FD59E6" w:rsidRDefault="00FD59E6" w:rsidP="00FD59E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1</w:t>
      </w: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B2703D">
        <w:rPr>
          <w:rFonts w:ascii="Times New Roman" w:hAnsi="Times New Roman" w:cs="Times New Roman"/>
          <w:color w:val="000000"/>
          <w:sz w:val="32"/>
          <w:szCs w:val="32"/>
        </w:rPr>
        <w:t>Сетка занятий</w:t>
      </w:r>
    </w:p>
    <w:p w:rsidR="00FD59E6" w:rsidRPr="00B843AA" w:rsidRDefault="00FD59E6" w:rsidP="00FD5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2 </w:t>
      </w: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ерспективное планирование по театрализованной деятельности</w:t>
      </w:r>
    </w:p>
    <w:p w:rsidR="00FD59E6" w:rsidRPr="00427F98" w:rsidRDefault="00FD59E6" w:rsidP="00FD59E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4-5 лет</w:t>
      </w:r>
    </w:p>
    <w:p w:rsidR="00FD59E6" w:rsidRPr="00427F98" w:rsidRDefault="00FD59E6" w:rsidP="00FD59E6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5-6 лет</w:t>
      </w:r>
    </w:p>
    <w:p w:rsidR="00FD59E6" w:rsidRDefault="00FD59E6" w:rsidP="00FD5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427F98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Образовательная деятельность с детьми 6-7 лет</w:t>
      </w:r>
    </w:p>
    <w:p w:rsidR="00FD59E6" w:rsidRDefault="00FD59E6" w:rsidP="00FD59E6">
      <w:pPr>
        <w:rPr>
          <w:rFonts w:ascii="Times New Roman" w:hAnsi="Times New Roman" w:cs="Times New Roman"/>
          <w:sz w:val="32"/>
          <w:szCs w:val="32"/>
        </w:rPr>
      </w:pPr>
    </w:p>
    <w:p w:rsidR="00FD59E6" w:rsidRPr="001E0091" w:rsidRDefault="00FD59E6" w:rsidP="00FD59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ая презентация Программы</w:t>
      </w:r>
    </w:p>
    <w:p w:rsidR="00D65312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/>
          <w:bCs/>
          <w:color w:val="000000"/>
          <w:sz w:val="28"/>
          <w:szCs w:val="28"/>
        </w:rPr>
      </w:pPr>
    </w:p>
    <w:p w:rsidR="00D65312" w:rsidRPr="00152FA7" w:rsidRDefault="00D65312" w:rsidP="00D65312">
      <w:pPr>
        <w:pStyle w:val="a8"/>
        <w:shd w:val="clear" w:color="auto" w:fill="FFFFFF"/>
        <w:spacing w:after="0" w:afterAutospacing="0" w:line="240" w:lineRule="atLeast"/>
        <w:ind w:left="58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Сетка занятий театрализованной студии</w:t>
      </w: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Понедельник       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>С</w:t>
      </w:r>
      <w:r w:rsidRPr="005D71E1">
        <w:rPr>
          <w:rFonts w:asciiTheme="majorHAnsi" w:hAnsiTheme="majorHAnsi"/>
          <w:sz w:val="32"/>
          <w:szCs w:val="32"/>
        </w:rPr>
        <w:t>таршая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группа № 11 «Сказка»               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</w:t>
      </w:r>
      <w:r w:rsidRPr="007A5E7A">
        <w:rPr>
          <w:rFonts w:asciiTheme="majorHAnsi" w:hAnsiTheme="majorHAnsi"/>
          <w:sz w:val="32"/>
          <w:szCs w:val="32"/>
        </w:rPr>
        <w:t>9.00 – 10.00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торник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 w:rsidRPr="005D71E1">
        <w:rPr>
          <w:rFonts w:asciiTheme="majorHAnsi" w:hAnsiTheme="majorHAnsi"/>
          <w:sz w:val="32"/>
          <w:szCs w:val="32"/>
        </w:rPr>
        <w:t>Подготовительная</w:t>
      </w:r>
      <w:r>
        <w:rPr>
          <w:rFonts w:asciiTheme="majorHAnsi" w:hAnsiTheme="majorHAnsi"/>
          <w:sz w:val="32"/>
          <w:szCs w:val="32"/>
        </w:rPr>
        <w:t xml:space="preserve"> группа №5 «Пчёлки»        9.00 – 10.00</w:t>
      </w:r>
    </w:p>
    <w:p w:rsidR="00876780" w:rsidRPr="007A5E7A" w:rsidRDefault="00876780" w:rsidP="00876780">
      <w:pPr>
        <w:rPr>
          <w:rFonts w:asciiTheme="majorHAnsi" w:hAnsiTheme="majorHAnsi"/>
          <w:sz w:val="32"/>
          <w:szCs w:val="32"/>
        </w:rPr>
      </w:pPr>
      <w:r w:rsidRPr="007A5E7A">
        <w:rPr>
          <w:rFonts w:asciiTheme="majorHAnsi" w:hAnsiTheme="majorHAnsi"/>
          <w:sz w:val="32"/>
          <w:szCs w:val="32"/>
        </w:rPr>
        <w:t>Старшая</w:t>
      </w:r>
      <w:r w:rsidRPr="007A5E7A">
        <w:rPr>
          <w:rFonts w:asciiTheme="majorHAnsi" w:hAnsiTheme="majorHAnsi"/>
          <w:b/>
          <w:sz w:val="32"/>
          <w:szCs w:val="32"/>
        </w:rPr>
        <w:t xml:space="preserve"> </w:t>
      </w:r>
      <w:r w:rsidRPr="007A5E7A">
        <w:rPr>
          <w:rFonts w:asciiTheme="majorHAnsi" w:hAnsiTheme="majorHAnsi"/>
          <w:sz w:val="32"/>
          <w:szCs w:val="32"/>
        </w:rPr>
        <w:t xml:space="preserve">группа № 4 «Капитошка»                  </w:t>
      </w:r>
      <w:r>
        <w:rPr>
          <w:rFonts w:asciiTheme="majorHAnsi" w:hAnsiTheme="majorHAnsi"/>
          <w:sz w:val="32"/>
          <w:szCs w:val="32"/>
        </w:rPr>
        <w:tab/>
      </w:r>
      <w:r w:rsidRPr="007A5E7A">
        <w:rPr>
          <w:rFonts w:asciiTheme="majorHAnsi" w:hAnsiTheme="majorHAnsi"/>
          <w:sz w:val="32"/>
          <w:szCs w:val="32"/>
        </w:rPr>
        <w:t xml:space="preserve"> 9.00 – 10.00</w:t>
      </w:r>
    </w:p>
    <w:p w:rsidR="00876780" w:rsidRDefault="00876780" w:rsidP="00876780">
      <w:pPr>
        <w:rPr>
          <w:rFonts w:asciiTheme="majorHAnsi" w:hAnsiTheme="majorHAnsi"/>
          <w:sz w:val="28"/>
          <w:szCs w:val="28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Среда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 w:rsidRPr="005D71E1">
        <w:rPr>
          <w:rFonts w:asciiTheme="majorHAnsi" w:hAnsiTheme="majorHAnsi"/>
          <w:sz w:val="32"/>
          <w:szCs w:val="32"/>
        </w:rPr>
        <w:t>Подготовительная</w:t>
      </w:r>
      <w:r>
        <w:rPr>
          <w:rFonts w:asciiTheme="majorHAnsi" w:hAnsiTheme="majorHAnsi"/>
          <w:sz w:val="32"/>
          <w:szCs w:val="32"/>
        </w:rPr>
        <w:t xml:space="preserve"> группа №6 «Дружная семейка»    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.00 – 10.1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Четверг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редняя группа №10 «Смешарики»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9.00 – 9.5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редняя группа №3 «Радуга»                   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10.00 – 10.50</w:t>
      </w:r>
    </w:p>
    <w:p w:rsidR="00876780" w:rsidRDefault="00876780" w:rsidP="00876780">
      <w:pPr>
        <w:rPr>
          <w:rFonts w:asciiTheme="majorHAnsi" w:hAnsiTheme="majorHAnsi"/>
          <w:sz w:val="32"/>
          <w:szCs w:val="32"/>
        </w:rPr>
      </w:pPr>
    </w:p>
    <w:p w:rsidR="00876780" w:rsidRDefault="00876780" w:rsidP="0087678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ятница</w:t>
      </w:r>
    </w:p>
    <w:p w:rsidR="00876780" w:rsidRPr="007A5E7A" w:rsidRDefault="00876780" w:rsidP="00876780">
      <w:pPr>
        <w:rPr>
          <w:rFonts w:asciiTheme="majorHAnsi" w:hAnsiTheme="majorHAnsi"/>
          <w:sz w:val="32"/>
          <w:szCs w:val="32"/>
        </w:rPr>
      </w:pPr>
      <w:r w:rsidRPr="007A5E7A">
        <w:rPr>
          <w:rFonts w:asciiTheme="majorHAnsi" w:hAnsiTheme="majorHAnsi"/>
          <w:sz w:val="32"/>
          <w:szCs w:val="32"/>
        </w:rPr>
        <w:t>Старшая</w:t>
      </w:r>
      <w:r w:rsidRPr="007A5E7A">
        <w:rPr>
          <w:rFonts w:asciiTheme="majorHAnsi" w:hAnsiTheme="majorHAnsi"/>
          <w:b/>
          <w:sz w:val="32"/>
          <w:szCs w:val="32"/>
        </w:rPr>
        <w:t xml:space="preserve"> </w:t>
      </w:r>
      <w:r w:rsidRPr="007A5E7A">
        <w:rPr>
          <w:rFonts w:asciiTheme="majorHAnsi" w:hAnsiTheme="majorHAnsi"/>
          <w:sz w:val="32"/>
          <w:szCs w:val="32"/>
        </w:rPr>
        <w:t xml:space="preserve">группа № 1 «Теремок»                  </w:t>
      </w:r>
      <w:r w:rsidRPr="007A5E7A">
        <w:rPr>
          <w:rFonts w:asciiTheme="majorHAnsi" w:hAnsiTheme="majorHAnsi"/>
          <w:sz w:val="32"/>
          <w:szCs w:val="32"/>
        </w:rPr>
        <w:tab/>
      </w:r>
      <w:r w:rsidRPr="007A5E7A">
        <w:rPr>
          <w:rFonts w:asciiTheme="majorHAnsi" w:hAnsiTheme="majorHAnsi"/>
          <w:sz w:val="32"/>
          <w:szCs w:val="32"/>
        </w:rPr>
        <w:tab/>
        <w:t xml:space="preserve"> 9.00 – 10.00</w:t>
      </w: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5312" w:rsidRDefault="00D65312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3B69" w:rsidRPr="00427F98" w:rsidRDefault="00143B69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6D3" w:rsidRPr="00427F98" w:rsidRDefault="00C736D3" w:rsidP="00427F9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C736D3" w:rsidRPr="0042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62" w:rsidRDefault="00F43F62" w:rsidP="00A208F1">
      <w:pPr>
        <w:spacing w:after="0" w:line="240" w:lineRule="auto"/>
      </w:pPr>
      <w:r>
        <w:separator/>
      </w:r>
    </w:p>
  </w:endnote>
  <w:endnote w:type="continuationSeparator" w:id="0">
    <w:p w:rsidR="00F43F62" w:rsidRDefault="00F43F62" w:rsidP="00A2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62" w:rsidRDefault="00F43F62" w:rsidP="00A208F1">
      <w:pPr>
        <w:spacing w:after="0" w:line="240" w:lineRule="auto"/>
      </w:pPr>
      <w:r>
        <w:separator/>
      </w:r>
    </w:p>
  </w:footnote>
  <w:footnote w:type="continuationSeparator" w:id="0">
    <w:p w:rsidR="00F43F62" w:rsidRDefault="00F43F62" w:rsidP="00A2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8AE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7378"/>
    <w:multiLevelType w:val="multilevel"/>
    <w:tmpl w:val="064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12709"/>
    <w:multiLevelType w:val="multilevel"/>
    <w:tmpl w:val="804C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92A9E"/>
    <w:multiLevelType w:val="multilevel"/>
    <w:tmpl w:val="611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2537A"/>
    <w:multiLevelType w:val="multilevel"/>
    <w:tmpl w:val="7AD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C6990"/>
    <w:multiLevelType w:val="multilevel"/>
    <w:tmpl w:val="F28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858A0"/>
    <w:multiLevelType w:val="multilevel"/>
    <w:tmpl w:val="91A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465315"/>
    <w:multiLevelType w:val="multilevel"/>
    <w:tmpl w:val="0E8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C5C8E"/>
    <w:multiLevelType w:val="hybridMultilevel"/>
    <w:tmpl w:val="114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C"/>
    <w:rsid w:val="000214A4"/>
    <w:rsid w:val="00027DA0"/>
    <w:rsid w:val="0003615E"/>
    <w:rsid w:val="00065F0E"/>
    <w:rsid w:val="000874A3"/>
    <w:rsid w:val="000A364A"/>
    <w:rsid w:val="000B17D9"/>
    <w:rsid w:val="000C505A"/>
    <w:rsid w:val="000F1735"/>
    <w:rsid w:val="000F54AC"/>
    <w:rsid w:val="00101370"/>
    <w:rsid w:val="0014265E"/>
    <w:rsid w:val="00143B69"/>
    <w:rsid w:val="00160F74"/>
    <w:rsid w:val="001C1C65"/>
    <w:rsid w:val="001E0091"/>
    <w:rsid w:val="001E3BE4"/>
    <w:rsid w:val="00211C33"/>
    <w:rsid w:val="00222461"/>
    <w:rsid w:val="00230913"/>
    <w:rsid w:val="002A2D16"/>
    <w:rsid w:val="002D26F0"/>
    <w:rsid w:val="002E6CAC"/>
    <w:rsid w:val="003077DB"/>
    <w:rsid w:val="003127E0"/>
    <w:rsid w:val="003128FC"/>
    <w:rsid w:val="00317441"/>
    <w:rsid w:val="00331F18"/>
    <w:rsid w:val="003354FF"/>
    <w:rsid w:val="003707A9"/>
    <w:rsid w:val="003959CD"/>
    <w:rsid w:val="003A138B"/>
    <w:rsid w:val="003C5877"/>
    <w:rsid w:val="003E5121"/>
    <w:rsid w:val="003F241F"/>
    <w:rsid w:val="003F5798"/>
    <w:rsid w:val="00401E1F"/>
    <w:rsid w:val="00427F98"/>
    <w:rsid w:val="0047279E"/>
    <w:rsid w:val="00491282"/>
    <w:rsid w:val="00493A85"/>
    <w:rsid w:val="004A212C"/>
    <w:rsid w:val="004B141B"/>
    <w:rsid w:val="004B5E55"/>
    <w:rsid w:val="005060BE"/>
    <w:rsid w:val="00510C29"/>
    <w:rsid w:val="00526979"/>
    <w:rsid w:val="00527D3E"/>
    <w:rsid w:val="00543998"/>
    <w:rsid w:val="005D438E"/>
    <w:rsid w:val="005E0E2C"/>
    <w:rsid w:val="005F253F"/>
    <w:rsid w:val="00641DDA"/>
    <w:rsid w:val="006612D4"/>
    <w:rsid w:val="00684CBE"/>
    <w:rsid w:val="00694B5D"/>
    <w:rsid w:val="006C6E79"/>
    <w:rsid w:val="00726B43"/>
    <w:rsid w:val="007901F9"/>
    <w:rsid w:val="007B2E5D"/>
    <w:rsid w:val="007C0ADE"/>
    <w:rsid w:val="007E0681"/>
    <w:rsid w:val="00802B69"/>
    <w:rsid w:val="00813862"/>
    <w:rsid w:val="00814E24"/>
    <w:rsid w:val="00837285"/>
    <w:rsid w:val="00876780"/>
    <w:rsid w:val="008C0A4F"/>
    <w:rsid w:val="00921310"/>
    <w:rsid w:val="00936F55"/>
    <w:rsid w:val="0099690B"/>
    <w:rsid w:val="009A59AA"/>
    <w:rsid w:val="009B7159"/>
    <w:rsid w:val="009F7590"/>
    <w:rsid w:val="00A208F1"/>
    <w:rsid w:val="00A25136"/>
    <w:rsid w:val="00A26164"/>
    <w:rsid w:val="00A73B03"/>
    <w:rsid w:val="00AA371D"/>
    <w:rsid w:val="00AD4DD6"/>
    <w:rsid w:val="00AE6E39"/>
    <w:rsid w:val="00AF3FA3"/>
    <w:rsid w:val="00B012BE"/>
    <w:rsid w:val="00B2703D"/>
    <w:rsid w:val="00B74DA6"/>
    <w:rsid w:val="00B843AA"/>
    <w:rsid w:val="00BB17D6"/>
    <w:rsid w:val="00C11752"/>
    <w:rsid w:val="00C12D5C"/>
    <w:rsid w:val="00C736D3"/>
    <w:rsid w:val="00C80E76"/>
    <w:rsid w:val="00C8305A"/>
    <w:rsid w:val="00CA25B5"/>
    <w:rsid w:val="00CB04B3"/>
    <w:rsid w:val="00CB17ED"/>
    <w:rsid w:val="00CC2994"/>
    <w:rsid w:val="00CC6985"/>
    <w:rsid w:val="00CF7AF7"/>
    <w:rsid w:val="00D32A5E"/>
    <w:rsid w:val="00D46BAD"/>
    <w:rsid w:val="00D65312"/>
    <w:rsid w:val="00D71DD0"/>
    <w:rsid w:val="00D92833"/>
    <w:rsid w:val="00DC1992"/>
    <w:rsid w:val="00EA0D81"/>
    <w:rsid w:val="00EB339E"/>
    <w:rsid w:val="00F269FD"/>
    <w:rsid w:val="00F43F62"/>
    <w:rsid w:val="00FA1C32"/>
    <w:rsid w:val="00FA52E0"/>
    <w:rsid w:val="00FA6A4B"/>
    <w:rsid w:val="00FD59E6"/>
    <w:rsid w:val="00F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4AD0"/>
  <w15:docId w15:val="{D4D4B42F-A7D9-4873-84BF-4FC659C2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paragraph" w:customStyle="1" w:styleId="c31">
    <w:name w:val="c31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01E1F"/>
  </w:style>
  <w:style w:type="paragraph" w:customStyle="1" w:styleId="c4">
    <w:name w:val="c4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E1F"/>
  </w:style>
  <w:style w:type="paragraph" w:customStyle="1" w:styleId="c68">
    <w:name w:val="c68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1E1F"/>
  </w:style>
  <w:style w:type="paragraph" w:customStyle="1" w:styleId="c2">
    <w:name w:val="c2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01E1F"/>
  </w:style>
  <w:style w:type="character" w:styleId="a7">
    <w:name w:val="Hyperlink"/>
    <w:basedOn w:val="a0"/>
    <w:uiPriority w:val="99"/>
    <w:semiHidden/>
    <w:unhideWhenUsed/>
    <w:rsid w:val="00401E1F"/>
    <w:rPr>
      <w:color w:val="0000FF"/>
      <w:u w:val="single"/>
    </w:rPr>
  </w:style>
  <w:style w:type="paragraph" w:customStyle="1" w:styleId="c45">
    <w:name w:val="c45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1E1F"/>
  </w:style>
  <w:style w:type="paragraph" w:customStyle="1" w:styleId="c39">
    <w:name w:val="c39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01E1F"/>
  </w:style>
  <w:style w:type="paragraph" w:styleId="a8">
    <w:name w:val="Normal (Web)"/>
    <w:basedOn w:val="a"/>
    <w:uiPriority w:val="99"/>
    <w:unhideWhenUsed/>
    <w:rsid w:val="004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1"/>
    <w:rsid w:val="00C830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8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F1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F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1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817F-8D3E-4AFF-B0D8-5070DF02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Пользователь</cp:lastModifiedBy>
  <cp:revision>78</cp:revision>
  <dcterms:created xsi:type="dcterms:W3CDTF">2020-02-03T08:46:00Z</dcterms:created>
  <dcterms:modified xsi:type="dcterms:W3CDTF">2020-03-19T11:52:00Z</dcterms:modified>
</cp:coreProperties>
</file>